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C6F47C" w14:textId="77777777" w:rsidR="00DC0157" w:rsidRDefault="00DC0157" w:rsidP="00DC0157">
      <w:pPr>
        <w:pStyle w:val="ox-9d2c76c614-msolistparagraph"/>
      </w:pPr>
    </w:p>
    <w:p w14:paraId="339E2E9C" w14:textId="243EDADD" w:rsidR="00DC0157" w:rsidRPr="00E53329" w:rsidRDefault="00E53329" w:rsidP="00FC17EC">
      <w:pPr>
        <w:pStyle w:val="ox-9d2c76c614-msolistparagraph"/>
        <w:jc w:val="right"/>
        <w:rPr>
          <w:rFonts w:asciiTheme="minorHAnsi" w:hAnsiTheme="minorHAnsi" w:cstheme="minorHAnsi"/>
          <w:sz w:val="22"/>
          <w:szCs w:val="22"/>
        </w:rPr>
      </w:pPr>
      <w:r w:rsidRPr="00E53329">
        <w:rPr>
          <w:rFonts w:asciiTheme="minorHAnsi" w:hAnsiTheme="minorHAnsi" w:cstheme="minorHAnsi"/>
          <w:sz w:val="22"/>
          <w:szCs w:val="22"/>
        </w:rPr>
        <w:t xml:space="preserve">Warszawa, </w:t>
      </w:r>
      <w:r w:rsidR="00BA6F50">
        <w:rPr>
          <w:rFonts w:asciiTheme="minorHAnsi" w:hAnsiTheme="minorHAnsi" w:cstheme="minorHAnsi"/>
          <w:sz w:val="22"/>
          <w:szCs w:val="22"/>
        </w:rPr>
        <w:t>3</w:t>
      </w:r>
      <w:r w:rsidR="00C30FA1">
        <w:rPr>
          <w:rFonts w:asciiTheme="minorHAnsi" w:hAnsiTheme="minorHAnsi" w:cstheme="minorHAnsi"/>
          <w:sz w:val="22"/>
          <w:szCs w:val="22"/>
        </w:rPr>
        <w:t>1</w:t>
      </w:r>
      <w:r w:rsidR="0049230B">
        <w:rPr>
          <w:rFonts w:asciiTheme="minorHAnsi" w:hAnsiTheme="minorHAnsi" w:cstheme="minorHAnsi"/>
          <w:sz w:val="22"/>
          <w:szCs w:val="22"/>
        </w:rPr>
        <w:t>.05</w:t>
      </w:r>
      <w:r w:rsidR="00DC0157" w:rsidRPr="00E53329">
        <w:rPr>
          <w:rFonts w:asciiTheme="minorHAnsi" w:hAnsiTheme="minorHAnsi" w:cstheme="minorHAnsi"/>
          <w:sz w:val="22"/>
          <w:szCs w:val="22"/>
        </w:rPr>
        <w:t>.</w:t>
      </w:r>
      <w:r w:rsidR="007C042B" w:rsidRPr="00E53329">
        <w:rPr>
          <w:rFonts w:asciiTheme="minorHAnsi" w:hAnsiTheme="minorHAnsi" w:cstheme="minorHAnsi"/>
          <w:sz w:val="22"/>
          <w:szCs w:val="22"/>
        </w:rPr>
        <w:t>20</w:t>
      </w:r>
      <w:r w:rsidR="00DC0157" w:rsidRPr="00E53329">
        <w:rPr>
          <w:rFonts w:asciiTheme="minorHAnsi" w:hAnsiTheme="minorHAnsi" w:cstheme="minorHAnsi"/>
          <w:sz w:val="22"/>
          <w:szCs w:val="22"/>
        </w:rPr>
        <w:t>17</w:t>
      </w:r>
    </w:p>
    <w:p w14:paraId="566EF049" w14:textId="77777777" w:rsidR="00DC0157" w:rsidRDefault="00DC0157" w:rsidP="00DC0157">
      <w:pPr>
        <w:pStyle w:val="ox-9d2c76c614-mso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formacja prasowa</w:t>
      </w:r>
    </w:p>
    <w:p w14:paraId="790503A6" w14:textId="77777777" w:rsidR="007C042B" w:rsidRDefault="007C042B" w:rsidP="00DC0157">
      <w:pPr>
        <w:pStyle w:val="ox-9d2c76c614-msolistparagraph"/>
        <w:jc w:val="center"/>
        <w:rPr>
          <w:rFonts w:asciiTheme="minorHAnsi" w:hAnsiTheme="minorHAnsi" w:cstheme="minorHAnsi"/>
          <w:b/>
          <w:sz w:val="28"/>
        </w:rPr>
      </w:pPr>
    </w:p>
    <w:p w14:paraId="51E077EB" w14:textId="5F4EA23B" w:rsidR="00CD36D8" w:rsidRDefault="008E61CA" w:rsidP="00CC748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„No to ładnie</w:t>
      </w:r>
      <w:r w:rsidR="0049230B">
        <w:rPr>
          <w:b/>
          <w:sz w:val="32"/>
          <w:szCs w:val="32"/>
        </w:rPr>
        <w:t>!</w:t>
      </w:r>
      <w:r w:rsidR="00444FB5">
        <w:rPr>
          <w:b/>
          <w:sz w:val="32"/>
          <w:szCs w:val="32"/>
        </w:rPr>
        <w:t>”, czyli salony Agata</w:t>
      </w:r>
      <w:r>
        <w:rPr>
          <w:b/>
          <w:sz w:val="32"/>
          <w:szCs w:val="32"/>
        </w:rPr>
        <w:t xml:space="preserve"> i Małgorzata Socha przeprowadzają metamorfozę wnętrz!</w:t>
      </w:r>
    </w:p>
    <w:p w14:paraId="3B91DB75" w14:textId="77777777" w:rsidR="002125BB" w:rsidRPr="00CD36D8" w:rsidRDefault="002125BB" w:rsidP="00CC748F">
      <w:pPr>
        <w:jc w:val="center"/>
        <w:rPr>
          <w:b/>
          <w:sz w:val="32"/>
          <w:szCs w:val="32"/>
        </w:rPr>
      </w:pPr>
    </w:p>
    <w:p w14:paraId="659CEA13" w14:textId="175ECF13" w:rsidR="002125BB" w:rsidRDefault="00CD36D8" w:rsidP="00ED3409">
      <w:pPr>
        <w:jc w:val="both"/>
        <w:rPr>
          <w:b/>
        </w:rPr>
      </w:pPr>
      <w:r>
        <w:rPr>
          <w:b/>
        </w:rPr>
        <w:t>13 maja</w:t>
      </w:r>
      <w:r w:rsidR="00BC3CE8" w:rsidRPr="002D54EF">
        <w:rPr>
          <w:b/>
        </w:rPr>
        <w:t xml:space="preserve"> </w:t>
      </w:r>
      <w:r w:rsidR="007B6163" w:rsidRPr="002D54EF">
        <w:rPr>
          <w:b/>
        </w:rPr>
        <w:t>br.</w:t>
      </w:r>
      <w:r w:rsidR="00ED3409">
        <w:rPr>
          <w:b/>
          <w:color w:val="FF0000"/>
        </w:rPr>
        <w:t xml:space="preserve"> </w:t>
      </w:r>
      <w:r w:rsidR="00ED3409" w:rsidRPr="005B5E1C">
        <w:rPr>
          <w:b/>
        </w:rPr>
        <w:t>na antenie telewizji TVN</w:t>
      </w:r>
      <w:r w:rsidR="007B6163" w:rsidRPr="005B5E1C">
        <w:rPr>
          <w:b/>
        </w:rPr>
        <w:t xml:space="preserve"> </w:t>
      </w:r>
      <w:r>
        <w:rPr>
          <w:b/>
        </w:rPr>
        <w:t>miała miejsce emisja pierwszego odcinka</w:t>
      </w:r>
      <w:r w:rsidR="00ED3409">
        <w:rPr>
          <w:b/>
        </w:rPr>
        <w:t xml:space="preserve"> </w:t>
      </w:r>
      <w:r w:rsidR="00D90AD6">
        <w:rPr>
          <w:b/>
        </w:rPr>
        <w:t>reportażu</w:t>
      </w:r>
      <w:r w:rsidR="00ED3409">
        <w:rPr>
          <w:b/>
        </w:rPr>
        <w:t xml:space="preserve"> pod </w:t>
      </w:r>
      <w:r w:rsidR="007341C7">
        <w:rPr>
          <w:b/>
        </w:rPr>
        <w:t>tytułem „No to ładnie!”, który powstał z inicjatywy</w:t>
      </w:r>
      <w:r w:rsidR="00444FB5">
        <w:rPr>
          <w:b/>
        </w:rPr>
        <w:t xml:space="preserve"> sieci</w:t>
      </w:r>
      <w:r w:rsidR="007A4DF9">
        <w:rPr>
          <w:b/>
        </w:rPr>
        <w:t xml:space="preserve"> </w:t>
      </w:r>
      <w:r w:rsidR="007341C7">
        <w:rPr>
          <w:b/>
        </w:rPr>
        <w:t>Agata</w:t>
      </w:r>
      <w:r w:rsidR="007A4DF9">
        <w:rPr>
          <w:b/>
        </w:rPr>
        <w:t>. Nowy cykl</w:t>
      </w:r>
      <w:r w:rsidR="00ED3409">
        <w:rPr>
          <w:b/>
        </w:rPr>
        <w:t xml:space="preserve"> realizowany we </w:t>
      </w:r>
      <w:r w:rsidR="00D90AD6">
        <w:rPr>
          <w:b/>
        </w:rPr>
        <w:t xml:space="preserve">współpracy z Małgorzatą Sochą i Dzień Dobry TVN to </w:t>
      </w:r>
      <w:r w:rsidR="007341C7">
        <w:rPr>
          <w:b/>
        </w:rPr>
        <w:t>działania</w:t>
      </w:r>
      <w:r w:rsidR="007A4DF9">
        <w:rPr>
          <w:b/>
        </w:rPr>
        <w:t xml:space="preserve"> mające wzmocnić</w:t>
      </w:r>
      <w:r w:rsidR="007A4DF9" w:rsidRPr="00D90AD6">
        <w:rPr>
          <w:b/>
        </w:rPr>
        <w:t xml:space="preserve"> komunikację marketingową</w:t>
      </w:r>
      <w:r w:rsidR="00444FB5">
        <w:rPr>
          <w:b/>
        </w:rPr>
        <w:t xml:space="preserve"> sieci wielkopowierzchniowych salonów mebli</w:t>
      </w:r>
      <w:r w:rsidR="004A7A15">
        <w:rPr>
          <w:b/>
        </w:rPr>
        <w:t xml:space="preserve"> </w:t>
      </w:r>
      <w:r w:rsidR="00FA1355">
        <w:rPr>
          <w:b/>
        </w:rPr>
        <w:t>oraz</w:t>
      </w:r>
      <w:r w:rsidR="007A4DF9" w:rsidRPr="007A4DF9">
        <w:rPr>
          <w:b/>
        </w:rPr>
        <w:t xml:space="preserve"> artykułów wyposażenia wnętrz w Polsce</w:t>
      </w:r>
      <w:r w:rsidR="007A4DF9">
        <w:rPr>
          <w:b/>
        </w:rPr>
        <w:t>.</w:t>
      </w:r>
    </w:p>
    <w:p w14:paraId="2B3ACBE5" w14:textId="77777777" w:rsidR="00932B83" w:rsidRDefault="00932B83" w:rsidP="00ED3409">
      <w:pPr>
        <w:jc w:val="both"/>
        <w:rPr>
          <w:b/>
        </w:rPr>
      </w:pPr>
    </w:p>
    <w:p w14:paraId="7809910E" w14:textId="2467D56D" w:rsidR="005B5E1C" w:rsidRDefault="00D90AD6" w:rsidP="00ED3409">
      <w:pPr>
        <w:jc w:val="both"/>
      </w:pPr>
      <w:r w:rsidRPr="007A4DF9">
        <w:t xml:space="preserve">Sobotnia emisja </w:t>
      </w:r>
      <w:r w:rsidR="007A4DF9">
        <w:t>„</w:t>
      </w:r>
      <w:r w:rsidR="00376A30">
        <w:t xml:space="preserve">No to ładnie!” </w:t>
      </w:r>
      <w:r w:rsidRPr="007A4DF9">
        <w:t>rozpoczęła cykl siedmiu odcinków, które będą emitowane co dwa tygodnie w programie Dzień Dobry TVN.</w:t>
      </w:r>
      <w:r w:rsidR="0049230B">
        <w:t xml:space="preserve"> W ramach serii</w:t>
      </w:r>
      <w:r w:rsidR="00BA6F50">
        <w:t>,</w:t>
      </w:r>
      <w:r w:rsidR="0049230B">
        <w:t xml:space="preserve"> aktorka Małgorzata Socha oraz projektantk</w:t>
      </w:r>
      <w:r w:rsidR="000129CC">
        <w:t>i</w:t>
      </w:r>
      <w:r w:rsidR="00881312">
        <w:t xml:space="preserve"> w</w:t>
      </w:r>
      <w:r w:rsidR="0049230B">
        <w:t>nętrz</w:t>
      </w:r>
      <w:r w:rsidR="000129CC">
        <w:t xml:space="preserve"> Karolina Wilk i</w:t>
      </w:r>
      <w:r w:rsidR="0049230B">
        <w:t xml:space="preserve"> Ewelina Szymańczak </w:t>
      </w:r>
      <w:r w:rsidR="005A2507">
        <w:t>będą przepro</w:t>
      </w:r>
      <w:r w:rsidR="00881312">
        <w:t>wadzały metamorfozy pomieszczeń</w:t>
      </w:r>
      <w:r w:rsidR="00881312">
        <w:br/>
      </w:r>
      <w:r w:rsidR="005A2507">
        <w:t>w mieszkaniach bohaterów.</w:t>
      </w:r>
      <w:r w:rsidR="00A11935">
        <w:t xml:space="preserve"> W każdym odcinku przed prowadzącymi program będzie stało nowe wyzwanie. </w:t>
      </w:r>
      <w:r w:rsidR="00CC748F">
        <w:t>Pierwsza przemiana polegała</w:t>
      </w:r>
      <w:r w:rsidR="004E2C15">
        <w:t xml:space="preserve"> na rozdzieleniu powierzchni salonu na część wypoczynkową</w:t>
      </w:r>
      <w:r w:rsidR="00CC748F">
        <w:t xml:space="preserve"> </w:t>
      </w:r>
      <w:r w:rsidR="00881312">
        <w:br/>
      </w:r>
      <w:r w:rsidR="00CC748F">
        <w:t>i jadalnianą. Najważniejsze jednak, aby wnętrza przeobrażane były w taki spo</w:t>
      </w:r>
      <w:r w:rsidR="00881312">
        <w:t xml:space="preserve">sób, aby pasowały do osobowości </w:t>
      </w:r>
      <w:r w:rsidR="00CC748F">
        <w:t xml:space="preserve">i preferencji mieszkających w nich osób. </w:t>
      </w:r>
      <w:r w:rsidR="00ED3409">
        <w:t xml:space="preserve">Tego </w:t>
      </w:r>
      <w:r w:rsidR="00CC748F">
        <w:t>wyzwani</w:t>
      </w:r>
      <w:r w:rsidR="00ED3409">
        <w:t>a</w:t>
      </w:r>
      <w:r w:rsidR="00CC748F">
        <w:t xml:space="preserve"> podjęła się Małgorzata Socha, dla której program w</w:t>
      </w:r>
      <w:r w:rsidR="004A7A15">
        <w:t>ydaje się być ciekawą przygodą.</w:t>
      </w:r>
    </w:p>
    <w:p w14:paraId="64DA6CCA" w14:textId="0B65E997" w:rsidR="004A7A15" w:rsidRPr="00153A6D" w:rsidRDefault="007341C7" w:rsidP="00881312">
      <w:pPr>
        <w:jc w:val="both"/>
        <w:rPr>
          <w:i/>
        </w:rPr>
      </w:pPr>
      <w:r w:rsidRPr="00153A6D">
        <w:rPr>
          <w:i/>
        </w:rPr>
        <w:t xml:space="preserve">Większość osób zna mnie jako aktorkę, ale </w:t>
      </w:r>
      <w:r w:rsidR="00E41D0C" w:rsidRPr="00153A6D">
        <w:rPr>
          <w:i/>
        </w:rPr>
        <w:t xml:space="preserve">tylko nieliczni wiedzą, że moją pasją jest także urządzanie wnętrz. </w:t>
      </w:r>
      <w:r w:rsidR="00B12220" w:rsidRPr="00153A6D">
        <w:rPr>
          <w:i/>
        </w:rPr>
        <w:t>Udział w projekcie „No to ładnie</w:t>
      </w:r>
      <w:r w:rsidR="004A7A15">
        <w:rPr>
          <w:i/>
        </w:rPr>
        <w:t>!</w:t>
      </w:r>
      <w:r w:rsidR="00B12220" w:rsidRPr="00153A6D">
        <w:rPr>
          <w:i/>
        </w:rPr>
        <w:t xml:space="preserve">” jest dla mnie świetną zabawą, a dodatkowo pozwala  przelać moje zamiłowanie do aranżacji przestrzeni na realne </w:t>
      </w:r>
      <w:r w:rsidR="00907872">
        <w:rPr>
          <w:i/>
        </w:rPr>
        <w:t xml:space="preserve">działania </w:t>
      </w:r>
      <w:r w:rsidR="00E66791" w:rsidRPr="00153A6D">
        <w:rPr>
          <w:i/>
        </w:rPr>
        <w:t xml:space="preserve"> </w:t>
      </w:r>
      <w:r w:rsidR="00881312">
        <w:rPr>
          <w:i/>
        </w:rPr>
        <w:t xml:space="preserve">– </w:t>
      </w:r>
      <w:r w:rsidR="00881312" w:rsidRPr="007517C8">
        <w:t>powiedziała aktorka.</w:t>
      </w:r>
    </w:p>
    <w:p w14:paraId="27C1E33A" w14:textId="5F2B3019" w:rsidR="004A7A15" w:rsidRDefault="00881312" w:rsidP="00881312">
      <w:pPr>
        <w:pStyle w:val="Tekstkomentarza"/>
        <w:jc w:val="both"/>
      </w:pPr>
      <w:r w:rsidRPr="00881312">
        <w:rPr>
          <w:i/>
          <w:sz w:val="22"/>
          <w:szCs w:val="22"/>
        </w:rPr>
        <w:t>Pomysł na program jest częścią długofalowej strategii firmy, którą od kilku lat konsekwentnie realizujemy. Możliwość współpracy z tak zaangażowanym ambasadorem jakim jest Małgosia Socha to dla nas ogromne wyróżnienie. Tym bardziej cieszy nas fakt, że dzielimy wspólne pasje. Jestem</w:t>
      </w:r>
      <w:r>
        <w:rPr>
          <w:i/>
          <w:iCs/>
        </w:rPr>
        <w:t xml:space="preserve"> </w:t>
      </w:r>
      <w:r w:rsidRPr="00881312">
        <w:rPr>
          <w:i/>
          <w:sz w:val="22"/>
          <w:szCs w:val="22"/>
        </w:rPr>
        <w:t>pewien, że cykl „No to ładnie!” zainspiruje wiele osób do pozy</w:t>
      </w:r>
      <w:r>
        <w:rPr>
          <w:i/>
          <w:sz w:val="22"/>
          <w:szCs w:val="22"/>
        </w:rPr>
        <w:t xml:space="preserve">tywnych zmian w swoim otoczeniu </w:t>
      </w:r>
      <w:r w:rsidR="004A7A15">
        <w:rPr>
          <w:i/>
        </w:rPr>
        <w:t xml:space="preserve">– </w:t>
      </w:r>
      <w:r w:rsidR="004A7A15" w:rsidRPr="00881312">
        <w:rPr>
          <w:sz w:val="22"/>
          <w:szCs w:val="22"/>
        </w:rPr>
        <w:t>dodaje M</w:t>
      </w:r>
      <w:r w:rsidRPr="00881312">
        <w:rPr>
          <w:sz w:val="22"/>
          <w:szCs w:val="22"/>
        </w:rPr>
        <w:t xml:space="preserve">arek Gonsior, Dyrektor </w:t>
      </w:r>
      <w:r w:rsidR="004A7A15" w:rsidRPr="00881312">
        <w:rPr>
          <w:sz w:val="22"/>
          <w:szCs w:val="22"/>
        </w:rPr>
        <w:t>ds. Marketingu Agata S.A.</w:t>
      </w:r>
    </w:p>
    <w:p w14:paraId="05AA05D7" w14:textId="57DC7BAD" w:rsidR="004A7A15" w:rsidRPr="0096254D" w:rsidRDefault="005B5E1C" w:rsidP="0096254D">
      <w:pPr>
        <w:jc w:val="both"/>
      </w:pPr>
      <w:r>
        <w:t>W najbliższych miesiącach</w:t>
      </w:r>
      <w:r w:rsidR="00932B83">
        <w:t xml:space="preserve"> w programie Dzień Dobry TVN</w:t>
      </w:r>
      <w:r w:rsidR="007E5FA9">
        <w:t xml:space="preserve"> </w:t>
      </w:r>
      <w:r w:rsidR="00376A30">
        <w:t xml:space="preserve">pojawi się </w:t>
      </w:r>
      <w:r w:rsidR="002125BB">
        <w:t>sześć kolejnych</w:t>
      </w:r>
      <w:r w:rsidR="00376A30">
        <w:t xml:space="preserve"> odcinków</w:t>
      </w:r>
      <w:r w:rsidR="00932B83">
        <w:t xml:space="preserve"> metamorfoz.</w:t>
      </w:r>
      <w:r w:rsidR="007E5FA9">
        <w:t xml:space="preserve"> </w:t>
      </w:r>
      <w:r w:rsidR="00E954C2">
        <w:t xml:space="preserve">Emisja </w:t>
      </w:r>
      <w:r w:rsidR="007E5FA9">
        <w:t>kolejnego</w:t>
      </w:r>
      <w:r w:rsidR="00E954C2">
        <w:t xml:space="preserve"> reportażu </w:t>
      </w:r>
      <w:r w:rsidR="002125BB">
        <w:t>zaplanowana jest na</w:t>
      </w:r>
      <w:r w:rsidR="00376A30">
        <w:t xml:space="preserve"> </w:t>
      </w:r>
      <w:r w:rsidR="007E5FA9">
        <w:t>10 czerwca</w:t>
      </w:r>
      <w:r w:rsidR="00376A30">
        <w:t>.</w:t>
      </w:r>
      <w:r w:rsidR="00881312">
        <w:t xml:space="preserve"> Tym razem</w:t>
      </w:r>
      <w:r w:rsidR="0096254D">
        <w:t xml:space="preserve"> pomieszczeniem, które zostanie poddane gruntownej metamorfozie będzie</w:t>
      </w:r>
      <w:r w:rsidR="00C30FA1">
        <w:t xml:space="preserve"> </w:t>
      </w:r>
      <w:r w:rsidR="00AE11D0" w:rsidRPr="00C30FA1">
        <w:t>pokój dzienny</w:t>
      </w:r>
      <w:r w:rsidR="00C21A2B" w:rsidRPr="00C30FA1">
        <w:t>.</w:t>
      </w:r>
      <w:r w:rsidR="0096254D" w:rsidRPr="007E5FA9">
        <w:rPr>
          <w:color w:val="FF0000"/>
        </w:rPr>
        <w:t xml:space="preserve"> </w:t>
      </w:r>
    </w:p>
    <w:p w14:paraId="099CF687" w14:textId="77777777" w:rsidR="00380C33" w:rsidRDefault="007C042B" w:rsidP="00A03CC6">
      <w:pPr>
        <w:jc w:val="both"/>
        <w:rPr>
          <w:sz w:val="18"/>
          <w:szCs w:val="18"/>
        </w:rPr>
      </w:pPr>
      <w:r w:rsidRPr="007C042B">
        <w:rPr>
          <w:b/>
          <w:sz w:val="18"/>
          <w:szCs w:val="18"/>
        </w:rPr>
        <w:t>O Agata SA.</w:t>
      </w:r>
      <w:r w:rsidR="00696251">
        <w:rPr>
          <w:b/>
          <w:sz w:val="18"/>
          <w:szCs w:val="18"/>
        </w:rPr>
        <w:t>:</w:t>
      </w:r>
      <w:r w:rsidR="00A03CC6" w:rsidRPr="005A5062">
        <w:rPr>
          <w:sz w:val="18"/>
          <w:szCs w:val="18"/>
        </w:rPr>
        <w:t xml:space="preserve"> </w:t>
      </w:r>
    </w:p>
    <w:p w14:paraId="6EB00745" w14:textId="371455D7" w:rsidR="00A03CC6" w:rsidRDefault="005A5062" w:rsidP="00A03CC6">
      <w:pPr>
        <w:jc w:val="both"/>
        <w:rPr>
          <w:sz w:val="18"/>
          <w:szCs w:val="18"/>
        </w:rPr>
      </w:pPr>
      <w:r w:rsidRPr="005A5062">
        <w:rPr>
          <w:sz w:val="18"/>
          <w:szCs w:val="18"/>
        </w:rPr>
        <w:t xml:space="preserve">Agata S.A. to </w:t>
      </w:r>
      <w:r w:rsidR="00380C33">
        <w:rPr>
          <w:sz w:val="18"/>
          <w:szCs w:val="18"/>
        </w:rPr>
        <w:t>sieć</w:t>
      </w:r>
      <w:r w:rsidR="00051323">
        <w:rPr>
          <w:sz w:val="18"/>
          <w:szCs w:val="18"/>
        </w:rPr>
        <w:t xml:space="preserve"> wielkopowierzchniowych salonów </w:t>
      </w:r>
      <w:r w:rsidRPr="005A5062">
        <w:rPr>
          <w:sz w:val="18"/>
          <w:szCs w:val="18"/>
        </w:rPr>
        <w:t>mebli oraz artykułó</w:t>
      </w:r>
      <w:r>
        <w:rPr>
          <w:sz w:val="18"/>
          <w:szCs w:val="18"/>
        </w:rPr>
        <w:t>w wyposaże</w:t>
      </w:r>
      <w:r w:rsidR="00B73FF4">
        <w:rPr>
          <w:sz w:val="18"/>
          <w:szCs w:val="18"/>
        </w:rPr>
        <w:t>nia wnętrz w Polsce</w:t>
      </w:r>
      <w:r w:rsidR="00A9606A">
        <w:rPr>
          <w:sz w:val="18"/>
          <w:szCs w:val="18"/>
        </w:rPr>
        <w:t>;</w:t>
      </w:r>
      <w:r w:rsidR="00B73FF4">
        <w:rPr>
          <w:sz w:val="18"/>
          <w:szCs w:val="18"/>
        </w:rPr>
        <w:t xml:space="preserve"> obejmując</w:t>
      </w:r>
      <w:r w:rsidR="00A9606A">
        <w:rPr>
          <w:sz w:val="18"/>
          <w:szCs w:val="18"/>
        </w:rPr>
        <w:t>a</w:t>
      </w:r>
      <w:r>
        <w:rPr>
          <w:sz w:val="18"/>
          <w:szCs w:val="18"/>
        </w:rPr>
        <w:t xml:space="preserve"> 21 wielkopowierzchniowych salonów</w:t>
      </w:r>
      <w:r w:rsidRPr="005A5062">
        <w:rPr>
          <w:sz w:val="18"/>
          <w:szCs w:val="18"/>
        </w:rPr>
        <w:t xml:space="preserve"> zlokalizowanych zarówno w dużych</w:t>
      </w:r>
      <w:r>
        <w:rPr>
          <w:sz w:val="18"/>
          <w:szCs w:val="18"/>
        </w:rPr>
        <w:t>,</w:t>
      </w:r>
      <w:r w:rsidRPr="005A5062">
        <w:rPr>
          <w:sz w:val="18"/>
          <w:szCs w:val="18"/>
        </w:rPr>
        <w:t xml:space="preserve"> </w:t>
      </w:r>
      <w:r w:rsidR="00B73FF4">
        <w:rPr>
          <w:sz w:val="18"/>
          <w:szCs w:val="18"/>
        </w:rPr>
        <w:t>jak i średnich miastach w całym kraju</w:t>
      </w:r>
      <w:r>
        <w:rPr>
          <w:sz w:val="18"/>
          <w:szCs w:val="18"/>
        </w:rPr>
        <w:t xml:space="preserve">. Agata S.A. poprzez punkty sprzedaży detalicznej i e-commerce </w:t>
      </w:r>
      <w:r w:rsidRPr="005A5062">
        <w:rPr>
          <w:sz w:val="18"/>
          <w:szCs w:val="18"/>
        </w:rPr>
        <w:t xml:space="preserve">oferuje kolekcje do pokoju dziennego, </w:t>
      </w:r>
      <w:r w:rsidR="00051323">
        <w:rPr>
          <w:sz w:val="18"/>
          <w:szCs w:val="18"/>
        </w:rPr>
        <w:t xml:space="preserve">dziecięcego, </w:t>
      </w:r>
      <w:r w:rsidRPr="005A5062">
        <w:rPr>
          <w:sz w:val="18"/>
          <w:szCs w:val="18"/>
        </w:rPr>
        <w:t xml:space="preserve">sypialni, jadalni </w:t>
      </w:r>
      <w:r w:rsidR="00380C33">
        <w:rPr>
          <w:sz w:val="18"/>
          <w:szCs w:val="18"/>
        </w:rPr>
        <w:br/>
      </w:r>
      <w:r w:rsidRPr="005A5062">
        <w:rPr>
          <w:sz w:val="18"/>
          <w:szCs w:val="18"/>
        </w:rPr>
        <w:t xml:space="preserve">i kuchni, a także szeroką gamę produktów i akcesoriów do aranżacji </w:t>
      </w:r>
      <w:bookmarkStart w:id="0" w:name="_GoBack"/>
      <w:bookmarkEnd w:id="0"/>
      <w:r w:rsidRPr="005A5062">
        <w:rPr>
          <w:sz w:val="18"/>
          <w:szCs w:val="18"/>
        </w:rPr>
        <w:t xml:space="preserve">wnętrz. </w:t>
      </w:r>
      <w:r>
        <w:rPr>
          <w:sz w:val="18"/>
          <w:szCs w:val="18"/>
        </w:rPr>
        <w:t xml:space="preserve">Marka </w:t>
      </w:r>
      <w:r w:rsidRPr="005A5062">
        <w:rPr>
          <w:sz w:val="18"/>
          <w:szCs w:val="18"/>
        </w:rPr>
        <w:t>zapewnia dostęp do artykułów ponad 250 krajowych i zagranicznych producent</w:t>
      </w:r>
      <w:r>
        <w:rPr>
          <w:sz w:val="18"/>
          <w:szCs w:val="18"/>
        </w:rPr>
        <w:t xml:space="preserve">ów </w:t>
      </w:r>
      <w:r w:rsidR="00051323" w:rsidRPr="00051323">
        <w:rPr>
          <w:sz w:val="18"/>
          <w:szCs w:val="18"/>
        </w:rPr>
        <w:t>kilk</w:t>
      </w:r>
      <w:r w:rsidR="00051323">
        <w:rPr>
          <w:sz w:val="18"/>
          <w:szCs w:val="18"/>
        </w:rPr>
        <w:t>u</w:t>
      </w:r>
      <w:r w:rsidR="00051323" w:rsidRPr="00051323">
        <w:rPr>
          <w:sz w:val="18"/>
          <w:szCs w:val="18"/>
        </w:rPr>
        <w:t>dziesi</w:t>
      </w:r>
      <w:r w:rsidR="00051323">
        <w:rPr>
          <w:sz w:val="18"/>
          <w:szCs w:val="18"/>
        </w:rPr>
        <w:t>ęciu</w:t>
      </w:r>
      <w:r w:rsidR="00051323" w:rsidRPr="00051323">
        <w:rPr>
          <w:sz w:val="18"/>
          <w:szCs w:val="18"/>
        </w:rPr>
        <w:t xml:space="preserve"> marek własnych </w:t>
      </w:r>
      <w:r w:rsidRPr="005A5062">
        <w:rPr>
          <w:sz w:val="18"/>
          <w:szCs w:val="18"/>
        </w:rPr>
        <w:t xml:space="preserve">oraz szerokiego grona doradców, projektantów </w:t>
      </w:r>
      <w:r w:rsidR="00380C33">
        <w:rPr>
          <w:sz w:val="18"/>
          <w:szCs w:val="18"/>
        </w:rPr>
        <w:br/>
      </w:r>
      <w:r w:rsidRPr="005A5062">
        <w:rPr>
          <w:sz w:val="18"/>
          <w:szCs w:val="18"/>
        </w:rPr>
        <w:t>i ekspertów.</w:t>
      </w:r>
      <w:r>
        <w:rPr>
          <w:sz w:val="18"/>
          <w:szCs w:val="18"/>
        </w:rPr>
        <w:t xml:space="preserve"> </w:t>
      </w:r>
    </w:p>
    <w:p w14:paraId="6E5C6B7D" w14:textId="7213DF45" w:rsidR="00ED75D0" w:rsidRPr="00ED75D0" w:rsidRDefault="00ED75D0" w:rsidP="00A03CC6">
      <w:pPr>
        <w:jc w:val="both"/>
        <w:rPr>
          <w:b/>
          <w:sz w:val="18"/>
          <w:szCs w:val="18"/>
        </w:rPr>
      </w:pPr>
      <w:r>
        <w:rPr>
          <w:sz w:val="18"/>
          <w:szCs w:val="18"/>
        </w:rPr>
        <w:lastRenderedPageBreak/>
        <w:t>Więcej o Agata S.A:</w:t>
      </w:r>
      <w:r w:rsidRPr="00ED75D0">
        <w:t xml:space="preserve"> </w:t>
      </w:r>
      <w:hyperlink r:id="rId9" w:history="1">
        <w:r w:rsidRPr="00ED31F0">
          <w:rPr>
            <w:rStyle w:val="Hipercze"/>
            <w:sz w:val="18"/>
            <w:szCs w:val="18"/>
          </w:rPr>
          <w:t>www.agatameble.pl</w:t>
        </w:r>
      </w:hyperlink>
    </w:p>
    <w:p w14:paraId="01F77029" w14:textId="77777777" w:rsidR="005A5062" w:rsidRPr="005A5062" w:rsidRDefault="005A5062" w:rsidP="005A5062">
      <w:pPr>
        <w:jc w:val="both"/>
        <w:rPr>
          <w:sz w:val="20"/>
          <w:szCs w:val="20"/>
        </w:rPr>
      </w:pPr>
    </w:p>
    <w:p w14:paraId="0C9688C0" w14:textId="77777777" w:rsidR="003900B7" w:rsidRPr="007C042B" w:rsidRDefault="003900B7">
      <w:pPr>
        <w:rPr>
          <w:b/>
        </w:rPr>
      </w:pPr>
      <w:r w:rsidRPr="007C042B">
        <w:rPr>
          <w:b/>
        </w:rPr>
        <w:t>Kontakt dla mediów:</w:t>
      </w:r>
    </w:p>
    <w:p w14:paraId="2E2EECB3" w14:textId="57A27297" w:rsidR="003900B7" w:rsidRPr="0083728D" w:rsidRDefault="0083728D" w:rsidP="0083728D">
      <w:pPr>
        <w:autoSpaceDN w:val="0"/>
        <w:rPr>
          <w:rFonts w:eastAsia="Times New Roman" w:cstheme="minorHAnsi"/>
          <w:sz w:val="18"/>
          <w:szCs w:val="18"/>
          <w:u w:val="single"/>
          <w:lang w:eastAsia="pl-PL"/>
        </w:rPr>
      </w:pPr>
      <w:r w:rsidRPr="00F700E1">
        <w:rPr>
          <w:rFonts w:eastAsia="Times New Roman" w:cstheme="minorHAnsi"/>
          <w:sz w:val="18"/>
          <w:szCs w:val="18"/>
          <w:lang w:eastAsia="pl-PL"/>
        </w:rPr>
        <w:t>Joanna Bieniewicz</w:t>
      </w:r>
      <w:r w:rsidRPr="00F700E1">
        <w:rPr>
          <w:rFonts w:eastAsia="Times New Roman" w:cstheme="minorHAnsi"/>
          <w:sz w:val="18"/>
          <w:szCs w:val="18"/>
          <w:lang w:eastAsia="pl-PL"/>
        </w:rPr>
        <w:br/>
        <w:t>24/7Communication Sp. z o.o.</w:t>
      </w:r>
      <w:r w:rsidRPr="00F700E1">
        <w:rPr>
          <w:rFonts w:eastAsia="Times New Roman" w:cstheme="minorHAnsi"/>
          <w:sz w:val="18"/>
          <w:szCs w:val="18"/>
          <w:lang w:eastAsia="pl-PL"/>
        </w:rPr>
        <w:tab/>
      </w:r>
      <w:r w:rsidRPr="00F700E1">
        <w:rPr>
          <w:rFonts w:eastAsia="Times New Roman" w:cstheme="minorHAnsi"/>
          <w:sz w:val="18"/>
          <w:szCs w:val="18"/>
          <w:lang w:eastAsia="pl-PL"/>
        </w:rPr>
        <w:tab/>
      </w:r>
      <w:r w:rsidRPr="00F700E1">
        <w:rPr>
          <w:rFonts w:eastAsia="Times New Roman" w:cstheme="minorHAnsi"/>
          <w:sz w:val="18"/>
          <w:szCs w:val="18"/>
          <w:lang w:eastAsia="pl-PL"/>
        </w:rPr>
        <w:tab/>
      </w:r>
      <w:r w:rsidRPr="00F700E1">
        <w:rPr>
          <w:rFonts w:eastAsia="Times New Roman" w:cstheme="minorHAnsi"/>
          <w:sz w:val="18"/>
          <w:szCs w:val="18"/>
          <w:lang w:eastAsia="pl-PL"/>
        </w:rPr>
        <w:tab/>
      </w:r>
      <w:r w:rsidRPr="00F700E1">
        <w:rPr>
          <w:rFonts w:eastAsia="Times New Roman" w:cstheme="minorHAnsi"/>
          <w:sz w:val="18"/>
          <w:szCs w:val="18"/>
          <w:lang w:eastAsia="pl-PL"/>
        </w:rPr>
        <w:tab/>
      </w:r>
      <w:r w:rsidRPr="00F700E1">
        <w:rPr>
          <w:rFonts w:eastAsia="Times New Roman" w:cstheme="minorHAnsi"/>
          <w:sz w:val="18"/>
          <w:szCs w:val="18"/>
          <w:lang w:eastAsia="pl-PL"/>
        </w:rPr>
        <w:tab/>
      </w:r>
      <w:r w:rsidRPr="00F700E1">
        <w:rPr>
          <w:rFonts w:eastAsia="Times New Roman" w:cstheme="minorHAnsi"/>
          <w:sz w:val="18"/>
          <w:szCs w:val="18"/>
          <w:lang w:eastAsia="pl-PL"/>
        </w:rPr>
        <w:tab/>
      </w:r>
      <w:r w:rsidRPr="00F700E1">
        <w:rPr>
          <w:rFonts w:eastAsia="Times New Roman" w:cstheme="minorHAnsi"/>
          <w:sz w:val="18"/>
          <w:szCs w:val="18"/>
          <w:lang w:eastAsia="pl-PL"/>
        </w:rPr>
        <w:br/>
        <w:t xml:space="preserve">ul. </w:t>
      </w:r>
      <w:proofErr w:type="spellStart"/>
      <w:r w:rsidRPr="00F700E1">
        <w:rPr>
          <w:rFonts w:eastAsia="Times New Roman" w:cstheme="minorHAnsi"/>
          <w:sz w:val="18"/>
          <w:szCs w:val="18"/>
          <w:lang w:eastAsia="pl-PL"/>
        </w:rPr>
        <w:t>Świętojerska</w:t>
      </w:r>
      <w:proofErr w:type="spellEnd"/>
      <w:r w:rsidRPr="00F700E1">
        <w:rPr>
          <w:rFonts w:eastAsia="Times New Roman" w:cstheme="minorHAnsi"/>
          <w:sz w:val="18"/>
          <w:szCs w:val="18"/>
          <w:lang w:eastAsia="pl-PL"/>
        </w:rPr>
        <w:t xml:space="preserve"> 5/7</w:t>
      </w:r>
      <w:r w:rsidRPr="00F700E1">
        <w:rPr>
          <w:rFonts w:eastAsia="Times New Roman" w:cstheme="minorHAnsi"/>
          <w:sz w:val="18"/>
          <w:szCs w:val="18"/>
          <w:lang w:eastAsia="pl-PL"/>
        </w:rPr>
        <w:br/>
        <w:t>00-236 Warszawa</w:t>
      </w:r>
      <w:r w:rsidRPr="00F700E1">
        <w:rPr>
          <w:rFonts w:eastAsia="Times New Roman" w:cstheme="minorHAnsi"/>
          <w:sz w:val="18"/>
          <w:szCs w:val="18"/>
          <w:lang w:eastAsia="pl-PL"/>
        </w:rPr>
        <w:br/>
        <w:t xml:space="preserve">tel.: </w:t>
      </w:r>
      <w:r w:rsidRPr="00F700E1">
        <w:rPr>
          <w:rFonts w:eastAsiaTheme="minorEastAsia" w:cstheme="minorHAnsi"/>
          <w:noProof/>
          <w:kern w:val="24"/>
          <w:sz w:val="18"/>
          <w:szCs w:val="18"/>
          <w:lang w:eastAsia="pl-PL"/>
        </w:rPr>
        <w:t xml:space="preserve">22 279 11 15  </w:t>
      </w:r>
      <w:r w:rsidRPr="00F700E1">
        <w:rPr>
          <w:rFonts w:eastAsia="Times New Roman" w:cstheme="minorHAnsi"/>
          <w:sz w:val="18"/>
          <w:szCs w:val="18"/>
          <w:lang w:eastAsia="pl-PL"/>
        </w:rPr>
        <w:br/>
        <w:t>tel. kom: +48 501 041 408</w:t>
      </w:r>
      <w:r w:rsidRPr="00F700E1">
        <w:rPr>
          <w:rFonts w:eastAsia="Times New Roman" w:cstheme="minorHAnsi"/>
          <w:sz w:val="18"/>
          <w:szCs w:val="18"/>
          <w:lang w:eastAsia="pl-PL"/>
        </w:rPr>
        <w:br/>
      </w:r>
      <w:hyperlink r:id="rId10" w:history="1">
        <w:r w:rsidRPr="0083728D">
          <w:rPr>
            <w:rFonts w:cs="Arial"/>
            <w:sz w:val="20"/>
            <w:szCs w:val="20"/>
          </w:rPr>
          <w:t>joanna.bieniewicz@247.com.pl</w:t>
        </w:r>
      </w:hyperlink>
      <w:r>
        <w:rPr>
          <w:rFonts w:eastAsia="Times New Roman" w:cstheme="minorHAnsi"/>
          <w:sz w:val="18"/>
          <w:szCs w:val="18"/>
          <w:u w:val="single"/>
          <w:lang w:eastAsia="pl-PL"/>
        </w:rPr>
        <w:br/>
      </w:r>
    </w:p>
    <w:p w14:paraId="593B693D" w14:textId="77777777" w:rsidR="007B6163" w:rsidRPr="007B6163" w:rsidRDefault="007B6163" w:rsidP="007B6163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7B6163">
        <w:rPr>
          <w:rFonts w:eastAsia="Times New Roman" w:cs="Arial"/>
          <w:sz w:val="20"/>
          <w:szCs w:val="20"/>
          <w:lang w:eastAsia="pl-PL"/>
        </w:rPr>
        <w:t>Angelika Anusiewicz-Bochenek</w:t>
      </w:r>
    </w:p>
    <w:p w14:paraId="57413DAC" w14:textId="2A047D24" w:rsidR="007B6163" w:rsidRDefault="00B666AD" w:rsidP="007B6163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Zastępca Dyrektora ds. M</w:t>
      </w:r>
      <w:r w:rsidR="007B6163" w:rsidRPr="007B6163">
        <w:rPr>
          <w:rFonts w:eastAsia="Times New Roman" w:cs="Arial"/>
          <w:sz w:val="20"/>
          <w:szCs w:val="20"/>
          <w:lang w:eastAsia="pl-PL"/>
        </w:rPr>
        <w:t>arketingu</w:t>
      </w:r>
    </w:p>
    <w:p w14:paraId="7CE7DAA1" w14:textId="77777777" w:rsidR="007B6163" w:rsidRDefault="007B6163" w:rsidP="007B6163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Agata S.A.</w:t>
      </w:r>
    </w:p>
    <w:p w14:paraId="65BB48F3" w14:textId="77777777" w:rsidR="007B6163" w:rsidRDefault="007B6163" w:rsidP="007B6163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Al. Roździeńskiego 93</w:t>
      </w:r>
    </w:p>
    <w:p w14:paraId="5CEA72DC" w14:textId="77777777" w:rsidR="007B6163" w:rsidRDefault="007B6163" w:rsidP="007B6163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40-203 Katowice</w:t>
      </w:r>
    </w:p>
    <w:p w14:paraId="294540EF" w14:textId="77777777" w:rsidR="007B6163" w:rsidRDefault="007B6163" w:rsidP="007B6163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tel. </w:t>
      </w:r>
      <w:r w:rsidRPr="007B6163">
        <w:rPr>
          <w:rFonts w:eastAsia="Times New Roman" w:cs="Arial"/>
          <w:sz w:val="20"/>
          <w:szCs w:val="20"/>
          <w:lang w:eastAsia="pl-PL"/>
        </w:rPr>
        <w:t>32 735 07 75</w:t>
      </w:r>
    </w:p>
    <w:p w14:paraId="60D8D096" w14:textId="51AC99B5" w:rsidR="007B6163" w:rsidRDefault="00C30FA1" w:rsidP="007B6163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hyperlink r:id="rId11" w:history="1">
        <w:r w:rsidR="00881312" w:rsidRPr="005A22B0">
          <w:rPr>
            <w:rFonts w:cs="Arial"/>
            <w:sz w:val="20"/>
            <w:szCs w:val="20"/>
          </w:rPr>
          <w:t>angelika.anusiewicz@agatameble.pl</w:t>
        </w:r>
      </w:hyperlink>
    </w:p>
    <w:p w14:paraId="65919A81" w14:textId="77777777" w:rsidR="00881312" w:rsidRPr="007B6163" w:rsidRDefault="00881312" w:rsidP="007B6163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sectPr w:rsidR="00881312" w:rsidRPr="007B6163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10FAA3" w14:textId="77777777" w:rsidR="00E17E30" w:rsidRDefault="00E17E30" w:rsidP="00DC0157">
      <w:pPr>
        <w:spacing w:after="0" w:line="240" w:lineRule="auto"/>
      </w:pPr>
      <w:r>
        <w:separator/>
      </w:r>
    </w:p>
  </w:endnote>
  <w:endnote w:type="continuationSeparator" w:id="0">
    <w:p w14:paraId="2977E8E3" w14:textId="77777777" w:rsidR="00E17E30" w:rsidRDefault="00E17E30" w:rsidP="00DC0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907C58" w14:textId="77777777" w:rsidR="00E17E30" w:rsidRDefault="00E17E30" w:rsidP="00DC0157">
      <w:pPr>
        <w:spacing w:after="0" w:line="240" w:lineRule="auto"/>
      </w:pPr>
      <w:r>
        <w:separator/>
      </w:r>
    </w:p>
  </w:footnote>
  <w:footnote w:type="continuationSeparator" w:id="0">
    <w:p w14:paraId="202A92E3" w14:textId="77777777" w:rsidR="00E17E30" w:rsidRDefault="00E17E30" w:rsidP="00DC0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19559" w14:textId="77777777" w:rsidR="00DC0157" w:rsidRDefault="00DC015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C2D709C" wp14:editId="2646075C">
          <wp:simplePos x="0" y="0"/>
          <wp:positionH relativeFrom="page">
            <wp:posOffset>45720</wp:posOffset>
          </wp:positionH>
          <wp:positionV relativeFrom="paragraph">
            <wp:posOffset>-362585</wp:posOffset>
          </wp:positionV>
          <wp:extent cx="7381830" cy="10433304"/>
          <wp:effectExtent l="0" t="0" r="0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ATA_papier firmowy_20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1830" cy="104333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EE7AAE"/>
    <w:multiLevelType w:val="hybridMultilevel"/>
    <w:tmpl w:val="961AE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962811"/>
    <w:multiLevelType w:val="hybridMultilevel"/>
    <w:tmpl w:val="A6BAB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gelika Anusiewicz">
    <w15:presenceInfo w15:providerId="AD" w15:userId="S-1-5-21-233907817-1608034236-2229758825-15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35D"/>
    <w:rsid w:val="0000702A"/>
    <w:rsid w:val="000129CC"/>
    <w:rsid w:val="00051323"/>
    <w:rsid w:val="00051DB2"/>
    <w:rsid w:val="00071691"/>
    <w:rsid w:val="00101F4C"/>
    <w:rsid w:val="001108AB"/>
    <w:rsid w:val="00145000"/>
    <w:rsid w:val="00153A6D"/>
    <w:rsid w:val="0017419A"/>
    <w:rsid w:val="00195BBF"/>
    <w:rsid w:val="001F2468"/>
    <w:rsid w:val="002125BB"/>
    <w:rsid w:val="0024243D"/>
    <w:rsid w:val="00275887"/>
    <w:rsid w:val="00280E67"/>
    <w:rsid w:val="002C4088"/>
    <w:rsid w:val="002C53F1"/>
    <w:rsid w:val="002D54EF"/>
    <w:rsid w:val="002E1002"/>
    <w:rsid w:val="002F0860"/>
    <w:rsid w:val="00302CF4"/>
    <w:rsid w:val="00320AA8"/>
    <w:rsid w:val="003654C8"/>
    <w:rsid w:val="00376A30"/>
    <w:rsid w:val="00380C33"/>
    <w:rsid w:val="00387F45"/>
    <w:rsid w:val="003900B7"/>
    <w:rsid w:val="003E150F"/>
    <w:rsid w:val="003E3466"/>
    <w:rsid w:val="003E5497"/>
    <w:rsid w:val="003F2A21"/>
    <w:rsid w:val="00404A7F"/>
    <w:rsid w:val="00416804"/>
    <w:rsid w:val="00420267"/>
    <w:rsid w:val="00443D87"/>
    <w:rsid w:val="00444FB5"/>
    <w:rsid w:val="00447869"/>
    <w:rsid w:val="00491052"/>
    <w:rsid w:val="0049230B"/>
    <w:rsid w:val="004A7A15"/>
    <w:rsid w:val="004E2C15"/>
    <w:rsid w:val="00530EBA"/>
    <w:rsid w:val="005713B3"/>
    <w:rsid w:val="005914B8"/>
    <w:rsid w:val="005A22B0"/>
    <w:rsid w:val="005A240A"/>
    <w:rsid w:val="005A2507"/>
    <w:rsid w:val="005A5062"/>
    <w:rsid w:val="005B5E1C"/>
    <w:rsid w:val="00607C45"/>
    <w:rsid w:val="0061137B"/>
    <w:rsid w:val="00696251"/>
    <w:rsid w:val="006F57BC"/>
    <w:rsid w:val="00706A95"/>
    <w:rsid w:val="007341C7"/>
    <w:rsid w:val="007517C8"/>
    <w:rsid w:val="00762845"/>
    <w:rsid w:val="00777F73"/>
    <w:rsid w:val="007A4DF9"/>
    <w:rsid w:val="007B6163"/>
    <w:rsid w:val="007B6E09"/>
    <w:rsid w:val="007C042B"/>
    <w:rsid w:val="007C2691"/>
    <w:rsid w:val="007E0D49"/>
    <w:rsid w:val="007E5FA9"/>
    <w:rsid w:val="008352CF"/>
    <w:rsid w:val="0083728D"/>
    <w:rsid w:val="00881312"/>
    <w:rsid w:val="008D0C79"/>
    <w:rsid w:val="008E61CA"/>
    <w:rsid w:val="00903DF7"/>
    <w:rsid w:val="00907872"/>
    <w:rsid w:val="009253E3"/>
    <w:rsid w:val="00932B83"/>
    <w:rsid w:val="009346B9"/>
    <w:rsid w:val="0096254D"/>
    <w:rsid w:val="00971E24"/>
    <w:rsid w:val="00971F06"/>
    <w:rsid w:val="00995AE4"/>
    <w:rsid w:val="009F1F95"/>
    <w:rsid w:val="00A03CC6"/>
    <w:rsid w:val="00A11935"/>
    <w:rsid w:val="00A71143"/>
    <w:rsid w:val="00A856A8"/>
    <w:rsid w:val="00A9606A"/>
    <w:rsid w:val="00AE11D0"/>
    <w:rsid w:val="00AF41DC"/>
    <w:rsid w:val="00B12220"/>
    <w:rsid w:val="00B52E0F"/>
    <w:rsid w:val="00B666AD"/>
    <w:rsid w:val="00B73ACC"/>
    <w:rsid w:val="00B73FF4"/>
    <w:rsid w:val="00B849C8"/>
    <w:rsid w:val="00B9735D"/>
    <w:rsid w:val="00BA6F50"/>
    <w:rsid w:val="00BB759B"/>
    <w:rsid w:val="00BC3CE8"/>
    <w:rsid w:val="00BE16E1"/>
    <w:rsid w:val="00C21A2B"/>
    <w:rsid w:val="00C26239"/>
    <w:rsid w:val="00C30FA1"/>
    <w:rsid w:val="00C77A33"/>
    <w:rsid w:val="00C844A2"/>
    <w:rsid w:val="00CA10C2"/>
    <w:rsid w:val="00CC2924"/>
    <w:rsid w:val="00CC748F"/>
    <w:rsid w:val="00CD36D8"/>
    <w:rsid w:val="00D17F14"/>
    <w:rsid w:val="00D23984"/>
    <w:rsid w:val="00D70736"/>
    <w:rsid w:val="00D90AD6"/>
    <w:rsid w:val="00DC0157"/>
    <w:rsid w:val="00E06E31"/>
    <w:rsid w:val="00E17E30"/>
    <w:rsid w:val="00E41D0C"/>
    <w:rsid w:val="00E53329"/>
    <w:rsid w:val="00E55A98"/>
    <w:rsid w:val="00E66791"/>
    <w:rsid w:val="00E954C2"/>
    <w:rsid w:val="00EA357D"/>
    <w:rsid w:val="00EB0952"/>
    <w:rsid w:val="00EB7CDA"/>
    <w:rsid w:val="00ED3409"/>
    <w:rsid w:val="00ED75D0"/>
    <w:rsid w:val="00F33D54"/>
    <w:rsid w:val="00F50475"/>
    <w:rsid w:val="00FA1355"/>
    <w:rsid w:val="00FB07BE"/>
    <w:rsid w:val="00FC17EC"/>
    <w:rsid w:val="00FD0774"/>
    <w:rsid w:val="00FD44FF"/>
    <w:rsid w:val="00FF1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875D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ox-9d2c76c614-msolistparagraph">
    <w:name w:val="ox-9d2c76c614-msolistparagraph"/>
    <w:basedOn w:val="Normalny"/>
    <w:rsid w:val="00B9735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C0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0157"/>
  </w:style>
  <w:style w:type="paragraph" w:styleId="Stopka">
    <w:name w:val="footer"/>
    <w:basedOn w:val="Normalny"/>
    <w:link w:val="StopkaZnak"/>
    <w:uiPriority w:val="99"/>
    <w:unhideWhenUsed/>
    <w:rsid w:val="00DC0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015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01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01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015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900B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2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2E0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78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78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78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78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7869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7A4DF9"/>
    <w:rPr>
      <w:b/>
      <w:bCs/>
    </w:rPr>
  </w:style>
  <w:style w:type="paragraph" w:styleId="Poprawka">
    <w:name w:val="Revision"/>
    <w:hidden/>
    <w:uiPriority w:val="99"/>
    <w:semiHidden/>
    <w:rsid w:val="00444FB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ox-9d2c76c614-msolistparagraph">
    <w:name w:val="ox-9d2c76c614-msolistparagraph"/>
    <w:basedOn w:val="Normalny"/>
    <w:rsid w:val="00B9735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C0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0157"/>
  </w:style>
  <w:style w:type="paragraph" w:styleId="Stopka">
    <w:name w:val="footer"/>
    <w:basedOn w:val="Normalny"/>
    <w:link w:val="StopkaZnak"/>
    <w:uiPriority w:val="99"/>
    <w:unhideWhenUsed/>
    <w:rsid w:val="00DC0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015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01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01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015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900B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2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2E0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78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78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78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78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7869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7A4DF9"/>
    <w:rPr>
      <w:b/>
      <w:bCs/>
    </w:rPr>
  </w:style>
  <w:style w:type="paragraph" w:styleId="Poprawka">
    <w:name w:val="Revision"/>
    <w:hidden/>
    <w:uiPriority w:val="99"/>
    <w:semiHidden/>
    <w:rsid w:val="00444F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4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gelika.anusiewicz@agatameble.pl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mailto:joanna.bieniewicz@247.com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gatamebl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A4C03-7DE6-4397-BBFA-9EA0E1AF7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8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VN S.A.</Company>
  <LinksUpToDate>false</LinksUpToDate>
  <CharactersWithSpaces>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bieniewicz</dc:creator>
  <cp:lastModifiedBy>j.rzeznicka</cp:lastModifiedBy>
  <cp:revision>4</cp:revision>
  <dcterms:created xsi:type="dcterms:W3CDTF">2017-05-30T12:45:00Z</dcterms:created>
  <dcterms:modified xsi:type="dcterms:W3CDTF">2017-05-31T06:37:00Z</dcterms:modified>
</cp:coreProperties>
</file>